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38" w:rsidRDefault="00167238" w:rsidP="00336A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7445C">
        <w:rPr>
          <w:rFonts w:ascii="Times New Roman" w:hAnsi="Times New Roman" w:cs="Times New Roman"/>
          <w:b/>
          <w:i/>
          <w:sz w:val="24"/>
          <w:szCs w:val="24"/>
        </w:rPr>
        <w:t xml:space="preserve">Задача 1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45C">
        <w:rPr>
          <w:rFonts w:ascii="Times New Roman" w:hAnsi="Times New Roman" w:cs="Times New Roman"/>
          <w:sz w:val="24"/>
          <w:szCs w:val="24"/>
        </w:rPr>
        <w:t>Рассчитать токи и напряжения в схе</w:t>
      </w:r>
      <w:r>
        <w:rPr>
          <w:rFonts w:ascii="Times New Roman" w:hAnsi="Times New Roman" w:cs="Times New Roman"/>
          <w:sz w:val="24"/>
          <w:szCs w:val="24"/>
        </w:rPr>
        <w:t xml:space="preserve">ме, показанной на рисунке, если    </w:t>
      </w:r>
    </w:p>
    <w:p w:rsidR="00167238" w:rsidRDefault="00167238" w:rsidP="00336A0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44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7445C">
        <w:rPr>
          <w:rFonts w:ascii="Times New Roman" w:hAnsi="Times New Roman" w:cs="Times New Roman"/>
          <w:sz w:val="24"/>
          <w:szCs w:val="24"/>
        </w:rPr>
        <w:t>=1</w:t>
      </w:r>
      <w:r w:rsidR="00336A0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45C">
        <w:rPr>
          <w:rFonts w:ascii="Times New Roman" w:hAnsi="Times New Roman" w:cs="Times New Roman"/>
          <w:sz w:val="24"/>
          <w:szCs w:val="24"/>
        </w:rPr>
        <w:t xml:space="preserve">кОм, </w:t>
      </w:r>
      <w:r w:rsidRPr="00B7445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B7445C">
        <w:rPr>
          <w:rFonts w:ascii="Times New Roman" w:hAnsi="Times New Roman" w:cs="Times New Roman"/>
          <w:sz w:val="24"/>
          <w:szCs w:val="24"/>
        </w:rPr>
        <w:t xml:space="preserve">3 В. Диод идеальный. </w:t>
      </w:r>
    </w:p>
    <w:p w:rsidR="00167238" w:rsidRPr="00B7445C" w:rsidRDefault="00D43A6C" w:rsidP="0016723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1540" cy="2018907"/>
            <wp:effectExtent l="0" t="0" r="3810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15" cy="20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38" w:rsidRDefault="00167238" w:rsidP="00336A0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45C">
        <w:rPr>
          <w:b/>
        </w:rPr>
        <w:t xml:space="preserve">                        </w:t>
      </w:r>
      <w:r w:rsidRPr="00B7445C">
        <w:rPr>
          <w:rFonts w:ascii="Times New Roman" w:hAnsi="Times New Roman" w:cs="Times New Roman"/>
          <w:b/>
          <w:i/>
          <w:sz w:val="24"/>
          <w:szCs w:val="24"/>
        </w:rPr>
        <w:t>Задача 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A00" w:rsidRPr="00336A0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36A00" w:rsidRPr="00336A00">
        <w:rPr>
          <w:rFonts w:ascii="Times New Roman" w:hAnsi="Times New Roman" w:cs="Times New Roman"/>
          <w:sz w:val="24"/>
          <w:szCs w:val="24"/>
        </w:rPr>
        <w:t>двухполупериодном</w:t>
      </w:r>
      <w:proofErr w:type="spellEnd"/>
      <w:r w:rsidR="00336A00" w:rsidRPr="00336A00">
        <w:rPr>
          <w:rFonts w:ascii="Times New Roman" w:hAnsi="Times New Roman" w:cs="Times New Roman"/>
          <w:sz w:val="24"/>
          <w:szCs w:val="24"/>
        </w:rPr>
        <w:t xml:space="preserve"> управляемом выпрямителе необходимо получить выпрямленное напряжение </w:t>
      </w:r>
      <w:r w:rsidR="00336A00" w:rsidRPr="00336A00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336A00" w:rsidRPr="00336A0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336A00" w:rsidRPr="00336A00">
        <w:rPr>
          <w:rFonts w:ascii="Times New Roman" w:hAnsi="Times New Roman" w:cs="Times New Roman"/>
          <w:sz w:val="24"/>
          <w:szCs w:val="24"/>
        </w:rPr>
        <w:t xml:space="preserve">=83.97 В. Определить угол включения тиристоров, если известно, что входное напряжение </w:t>
      </w:r>
      <w:r w:rsidR="00336A00" w:rsidRPr="00336A00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proofErr w:type="spellStart"/>
      <w:r w:rsidR="00336A00" w:rsidRPr="00336A00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proofErr w:type="spellEnd"/>
      <w:r w:rsidR="00336A00" w:rsidRPr="00336A00">
        <w:rPr>
          <w:rFonts w:ascii="Times New Roman" w:hAnsi="Times New Roman" w:cs="Times New Roman"/>
          <w:sz w:val="24"/>
          <w:szCs w:val="24"/>
        </w:rPr>
        <w:t>=100 В. Построить временную диаграмму, при полученном значении угла включения.</w:t>
      </w:r>
      <w:r w:rsidR="00336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00" w:rsidRPr="00336A00" w:rsidRDefault="00336A00" w:rsidP="00336A0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238" w:rsidRDefault="00167238" w:rsidP="00167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B7445C">
        <w:rPr>
          <w:rFonts w:ascii="Times New Roman" w:hAnsi="Times New Roman" w:cs="Times New Roman"/>
          <w:b/>
          <w:i/>
          <w:sz w:val="24"/>
          <w:szCs w:val="24"/>
        </w:rPr>
        <w:t>Задача 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D9D">
        <w:rPr>
          <w:rFonts w:ascii="Times New Roman" w:hAnsi="Times New Roman" w:cs="Times New Roman"/>
          <w:sz w:val="24"/>
          <w:szCs w:val="24"/>
        </w:rPr>
        <w:t xml:space="preserve">Для транзистора, включенного по схеме с общим эмиттером, заданы напряжение на базе </w:t>
      </w:r>
      <w:r w:rsidRPr="00C55FA7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бэ=</w:t>
      </w:r>
      <w:r w:rsidR="00D43A6C">
        <w:rPr>
          <w:rFonts w:ascii="Times New Roman" w:hAnsi="Times New Roman" w:cs="Times New Roman"/>
          <w:sz w:val="24"/>
          <w:szCs w:val="24"/>
        </w:rPr>
        <w:t>0,2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10D9D">
        <w:rPr>
          <w:rFonts w:ascii="Times New Roman" w:hAnsi="Times New Roman" w:cs="Times New Roman"/>
          <w:sz w:val="24"/>
          <w:szCs w:val="24"/>
        </w:rPr>
        <w:t xml:space="preserve">, напряжения на коллекторе </w:t>
      </w:r>
      <w:r w:rsidRPr="00C55FA7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D43A6C">
        <w:rPr>
          <w:rFonts w:ascii="Times New Roman" w:hAnsi="Times New Roman" w:cs="Times New Roman"/>
          <w:sz w:val="24"/>
          <w:szCs w:val="24"/>
        </w:rPr>
        <w:t>кэ</w:t>
      </w:r>
      <w:proofErr w:type="spellEnd"/>
      <w:r w:rsidR="00D43A6C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0 В</w:t>
      </w:r>
      <w:r w:rsidRPr="00110D9D">
        <w:rPr>
          <w:rFonts w:ascii="Times New Roman" w:hAnsi="Times New Roman" w:cs="Times New Roman"/>
          <w:sz w:val="24"/>
          <w:szCs w:val="24"/>
        </w:rPr>
        <w:t xml:space="preserve"> и напряжение источника питания </w:t>
      </w:r>
      <w:proofErr w:type="spellStart"/>
      <w:r w:rsidRPr="00C55FA7">
        <w:rPr>
          <w:rFonts w:ascii="Times New Roman" w:hAnsi="Times New Roman" w:cs="Times New Roman"/>
          <w:sz w:val="24"/>
          <w:szCs w:val="24"/>
        </w:rPr>
        <w:t>Ек</w:t>
      </w:r>
      <w:proofErr w:type="spellEnd"/>
      <w:r>
        <w:rPr>
          <w:rFonts w:ascii="Times New Roman" w:hAnsi="Times New Roman" w:cs="Times New Roman"/>
          <w:sz w:val="24"/>
          <w:szCs w:val="24"/>
        </w:rPr>
        <w:t>=40 В</w:t>
      </w:r>
      <w:r w:rsidRPr="00110D9D">
        <w:rPr>
          <w:rFonts w:ascii="Times New Roman" w:hAnsi="Times New Roman" w:cs="Times New Roman"/>
          <w:sz w:val="24"/>
          <w:szCs w:val="24"/>
        </w:rPr>
        <w:t xml:space="preserve">. Определить, используя входную и выходные характеристики, ток коллектора </w:t>
      </w:r>
      <w:r w:rsidRPr="00110D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0D9D">
        <w:rPr>
          <w:rFonts w:ascii="Times New Roman" w:hAnsi="Times New Roman" w:cs="Times New Roman"/>
          <w:sz w:val="24"/>
          <w:szCs w:val="24"/>
        </w:rPr>
        <w:t xml:space="preserve">к, коэффициент усиления </w:t>
      </w:r>
      <w:r w:rsidRPr="00110D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10D9D">
        <w:rPr>
          <w:rFonts w:ascii="Times New Roman" w:hAnsi="Times New Roman" w:cs="Times New Roman"/>
          <w:sz w:val="24"/>
          <w:szCs w:val="24"/>
          <w:vertAlign w:val="subscript"/>
        </w:rPr>
        <w:t>21Э</w:t>
      </w:r>
      <w:r w:rsidRPr="00110D9D">
        <w:rPr>
          <w:rFonts w:ascii="Times New Roman" w:hAnsi="Times New Roman" w:cs="Times New Roman"/>
          <w:sz w:val="24"/>
          <w:szCs w:val="24"/>
        </w:rPr>
        <w:t xml:space="preserve">, сопротивления нагрузки </w:t>
      </w:r>
      <w:r w:rsidRPr="00110D9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10D9D">
        <w:rPr>
          <w:rFonts w:ascii="Times New Roman" w:hAnsi="Times New Roman" w:cs="Times New Roman"/>
          <w:sz w:val="24"/>
          <w:szCs w:val="24"/>
        </w:rPr>
        <w:t xml:space="preserve">к и мощность на коллекторе </w:t>
      </w:r>
      <w:proofErr w:type="spellStart"/>
      <w:r w:rsidRPr="00110D9D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Pr="00110D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A6C" w:rsidRDefault="00D43A6C" w:rsidP="00D43A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827BA" wp14:editId="5D88F411">
            <wp:extent cx="3619500" cy="1883774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83" cy="18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38" w:rsidRPr="00B57EE9" w:rsidRDefault="00167238" w:rsidP="00167238">
      <w:pPr>
        <w:ind w:firstLine="426"/>
        <w:jc w:val="center"/>
        <w:rPr>
          <w:sz w:val="28"/>
        </w:rPr>
      </w:pPr>
      <w:bookmarkStart w:id="0" w:name="_GoBack"/>
      <w:bookmarkEnd w:id="0"/>
    </w:p>
    <w:sectPr w:rsidR="00167238" w:rsidRPr="00B5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C9"/>
    <w:rsid w:val="00040878"/>
    <w:rsid w:val="00050EA8"/>
    <w:rsid w:val="000D2390"/>
    <w:rsid w:val="00110D9D"/>
    <w:rsid w:val="001153EC"/>
    <w:rsid w:val="00115D7C"/>
    <w:rsid w:val="00151D54"/>
    <w:rsid w:val="00167238"/>
    <w:rsid w:val="001679D0"/>
    <w:rsid w:val="001748F9"/>
    <w:rsid w:val="0019699B"/>
    <w:rsid w:val="001A47F2"/>
    <w:rsid w:val="001C6DC7"/>
    <w:rsid w:val="002624A8"/>
    <w:rsid w:val="00331F53"/>
    <w:rsid w:val="00336A00"/>
    <w:rsid w:val="003818E8"/>
    <w:rsid w:val="003C7116"/>
    <w:rsid w:val="003D4A94"/>
    <w:rsid w:val="003E4699"/>
    <w:rsid w:val="004144C1"/>
    <w:rsid w:val="0041730A"/>
    <w:rsid w:val="00426A06"/>
    <w:rsid w:val="00437AC9"/>
    <w:rsid w:val="00473642"/>
    <w:rsid w:val="00473798"/>
    <w:rsid w:val="004A378F"/>
    <w:rsid w:val="004E7A96"/>
    <w:rsid w:val="005120D0"/>
    <w:rsid w:val="0051755E"/>
    <w:rsid w:val="00563479"/>
    <w:rsid w:val="00580F23"/>
    <w:rsid w:val="00592941"/>
    <w:rsid w:val="005B57D2"/>
    <w:rsid w:val="00606F67"/>
    <w:rsid w:val="006D3A37"/>
    <w:rsid w:val="007A1790"/>
    <w:rsid w:val="007A5F61"/>
    <w:rsid w:val="008C5400"/>
    <w:rsid w:val="009048F4"/>
    <w:rsid w:val="00925DAA"/>
    <w:rsid w:val="00960493"/>
    <w:rsid w:val="009C2ABC"/>
    <w:rsid w:val="00A00B39"/>
    <w:rsid w:val="00A21263"/>
    <w:rsid w:val="00A32D04"/>
    <w:rsid w:val="00A67D76"/>
    <w:rsid w:val="00A72091"/>
    <w:rsid w:val="00A87F02"/>
    <w:rsid w:val="00AE56D5"/>
    <w:rsid w:val="00AE74FF"/>
    <w:rsid w:val="00B50B0B"/>
    <w:rsid w:val="00B57EE9"/>
    <w:rsid w:val="00B7445C"/>
    <w:rsid w:val="00B94AD3"/>
    <w:rsid w:val="00BB37FA"/>
    <w:rsid w:val="00BD388E"/>
    <w:rsid w:val="00BD7E8E"/>
    <w:rsid w:val="00C1393F"/>
    <w:rsid w:val="00C17549"/>
    <w:rsid w:val="00C3052C"/>
    <w:rsid w:val="00C55FA7"/>
    <w:rsid w:val="00C63E4D"/>
    <w:rsid w:val="00CF004A"/>
    <w:rsid w:val="00D27511"/>
    <w:rsid w:val="00D43A6C"/>
    <w:rsid w:val="00D51050"/>
    <w:rsid w:val="00D71A31"/>
    <w:rsid w:val="00D9455E"/>
    <w:rsid w:val="00DC41C4"/>
    <w:rsid w:val="00E30533"/>
    <w:rsid w:val="00E53198"/>
    <w:rsid w:val="00E72AE0"/>
    <w:rsid w:val="00E82774"/>
    <w:rsid w:val="00EA74D0"/>
    <w:rsid w:val="00EA78E3"/>
    <w:rsid w:val="00EB356F"/>
    <w:rsid w:val="00EE663A"/>
    <w:rsid w:val="00F13D98"/>
    <w:rsid w:val="00F75E3E"/>
    <w:rsid w:val="00FD37FC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5A513-1346-41AC-80F1-F473F20A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D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0C3A-BD3E-4F7D-B7EB-11E5FBB9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Botva-Project</cp:lastModifiedBy>
  <cp:revision>43</cp:revision>
  <cp:lastPrinted>2017-12-16T12:12:00Z</cp:lastPrinted>
  <dcterms:created xsi:type="dcterms:W3CDTF">2017-12-15T14:19:00Z</dcterms:created>
  <dcterms:modified xsi:type="dcterms:W3CDTF">2020-12-16T07:36:00Z</dcterms:modified>
</cp:coreProperties>
</file>